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EF1D" w14:textId="61219AE0" w:rsidR="00EB6CB5" w:rsidRDefault="00EB6CB5" w:rsidP="00407B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7B13">
        <w:rPr>
          <w:rFonts w:ascii="Arial" w:hAnsi="Arial" w:cs="Arial"/>
          <w:sz w:val="24"/>
          <w:szCs w:val="24"/>
        </w:rPr>
        <w:t xml:space="preserve">Tabela wyników z </w:t>
      </w:r>
      <w:r w:rsidR="002579B9" w:rsidRPr="00407B13">
        <w:rPr>
          <w:rFonts w:ascii="Arial" w:hAnsi="Arial" w:cs="Arial"/>
          <w:sz w:val="24"/>
          <w:szCs w:val="24"/>
        </w:rPr>
        <w:t xml:space="preserve">działań doskonalących programy </w:t>
      </w:r>
      <w:r w:rsidR="002B1DA9">
        <w:rPr>
          <w:rFonts w:ascii="Arial" w:hAnsi="Arial" w:cs="Arial"/>
          <w:sz w:val="24"/>
          <w:szCs w:val="24"/>
        </w:rPr>
        <w:t>studiów</w:t>
      </w:r>
      <w:r w:rsidRPr="00407B13">
        <w:rPr>
          <w:rFonts w:ascii="Arial" w:hAnsi="Arial" w:cs="Arial"/>
          <w:sz w:val="24"/>
          <w:szCs w:val="24"/>
        </w:rPr>
        <w:t xml:space="preserve"> na kierunku</w:t>
      </w:r>
      <w:r w:rsidR="00554A59">
        <w:rPr>
          <w:rFonts w:ascii="Arial" w:hAnsi="Arial" w:cs="Arial"/>
          <w:sz w:val="24"/>
          <w:szCs w:val="24"/>
        </w:rPr>
        <w:t xml:space="preserve">: </w:t>
      </w:r>
      <w:r w:rsidRPr="00407B13">
        <w:rPr>
          <w:rFonts w:ascii="Arial" w:hAnsi="Arial" w:cs="Arial"/>
          <w:sz w:val="24"/>
          <w:szCs w:val="24"/>
        </w:rPr>
        <w:t>…………………</w:t>
      </w:r>
      <w:r w:rsidR="00407B13">
        <w:rPr>
          <w:rFonts w:ascii="Arial" w:hAnsi="Arial" w:cs="Arial"/>
          <w:sz w:val="24"/>
          <w:szCs w:val="24"/>
        </w:rPr>
        <w:t>………………………………………</w:t>
      </w:r>
      <w:r w:rsidR="008D1FB1">
        <w:rPr>
          <w:rFonts w:ascii="Arial" w:hAnsi="Arial" w:cs="Arial"/>
          <w:sz w:val="24"/>
          <w:szCs w:val="24"/>
        </w:rPr>
        <w:t>………………………………</w:t>
      </w:r>
      <w:bookmarkStart w:id="0" w:name="_GoBack"/>
      <w:bookmarkEnd w:id="0"/>
      <w:r w:rsidR="008D1FB1">
        <w:rPr>
          <w:rFonts w:ascii="Arial" w:hAnsi="Arial" w:cs="Arial"/>
          <w:sz w:val="24"/>
          <w:szCs w:val="24"/>
        </w:rPr>
        <w:t>….</w:t>
      </w:r>
      <w:r w:rsidR="006A7111">
        <w:rPr>
          <w:rFonts w:ascii="Arial" w:hAnsi="Arial" w:cs="Arial"/>
          <w:sz w:val="24"/>
          <w:szCs w:val="24"/>
        </w:rPr>
        <w:t>……</w:t>
      </w:r>
      <w:r w:rsidR="00407B13">
        <w:rPr>
          <w:rFonts w:ascii="Arial" w:hAnsi="Arial" w:cs="Arial"/>
          <w:sz w:val="24"/>
          <w:szCs w:val="24"/>
        </w:rPr>
        <w:t>…</w:t>
      </w:r>
    </w:p>
    <w:p w14:paraId="209B9AEE" w14:textId="77777777" w:rsidR="00407B13" w:rsidRPr="00407B13" w:rsidRDefault="00407B13" w:rsidP="00407B1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EB6CB5" w:rsidRPr="00407B13" w14:paraId="2269825F" w14:textId="77777777" w:rsidTr="005A2D63">
        <w:trPr>
          <w:cantSplit/>
          <w:trHeight w:val="640"/>
        </w:trPr>
        <w:tc>
          <w:tcPr>
            <w:tcW w:w="1323" w:type="pct"/>
          </w:tcPr>
          <w:p w14:paraId="32582452" w14:textId="344A65E6" w:rsidR="00EB6CB5" w:rsidRPr="00407B13" w:rsidRDefault="00036F4B" w:rsidP="004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7B13">
              <w:rPr>
                <w:rFonts w:ascii="Arial" w:hAnsi="Arial" w:cs="Arial"/>
                <w:b/>
                <w:sz w:val="24"/>
                <w:szCs w:val="24"/>
              </w:rPr>
              <w:t>Wnioski</w:t>
            </w:r>
          </w:p>
        </w:tc>
        <w:tc>
          <w:tcPr>
            <w:tcW w:w="3677" w:type="pct"/>
          </w:tcPr>
          <w:p w14:paraId="17E8F619" w14:textId="77777777" w:rsidR="006A7111" w:rsidRDefault="00711796" w:rsidP="00407B1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…</w:t>
            </w:r>
          </w:p>
          <w:p w14:paraId="7A762B56" w14:textId="0937EC55" w:rsidR="00711796" w:rsidRPr="006A7111" w:rsidRDefault="00711796" w:rsidP="00407B1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…</w:t>
            </w:r>
          </w:p>
        </w:tc>
      </w:tr>
      <w:tr w:rsidR="00EB6CB5" w:rsidRPr="00407B13" w14:paraId="632B74CE" w14:textId="77777777" w:rsidTr="005A2D63">
        <w:trPr>
          <w:cantSplit/>
          <w:trHeight w:val="636"/>
        </w:trPr>
        <w:tc>
          <w:tcPr>
            <w:tcW w:w="1323" w:type="pct"/>
          </w:tcPr>
          <w:p w14:paraId="5EC7783B" w14:textId="1592A55D" w:rsidR="00EB6CB5" w:rsidRPr="00407B13" w:rsidRDefault="00B968EB" w:rsidP="004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7B13">
              <w:rPr>
                <w:rFonts w:ascii="Arial" w:hAnsi="Arial" w:cs="Arial"/>
                <w:b/>
                <w:sz w:val="24"/>
                <w:szCs w:val="24"/>
              </w:rPr>
              <w:t>Zmiany</w:t>
            </w:r>
          </w:p>
        </w:tc>
        <w:tc>
          <w:tcPr>
            <w:tcW w:w="3677" w:type="pct"/>
          </w:tcPr>
          <w:p w14:paraId="0D010D00" w14:textId="77777777" w:rsidR="006A7111" w:rsidRDefault="00711796" w:rsidP="00407B1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…</w:t>
            </w:r>
          </w:p>
          <w:p w14:paraId="255C5B68" w14:textId="1D407D77" w:rsidR="00711796" w:rsidRPr="006A7111" w:rsidRDefault="00711796" w:rsidP="00407B1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…</w:t>
            </w:r>
          </w:p>
        </w:tc>
      </w:tr>
      <w:tr w:rsidR="005A2D63" w:rsidRPr="00407B13" w14:paraId="7E2EAA03" w14:textId="77777777" w:rsidTr="005A2D63">
        <w:trPr>
          <w:cantSplit/>
          <w:trHeight w:val="636"/>
        </w:trPr>
        <w:tc>
          <w:tcPr>
            <w:tcW w:w="1323" w:type="pct"/>
          </w:tcPr>
          <w:p w14:paraId="442A4A09" w14:textId="4B3F235E" w:rsidR="005A2D63" w:rsidRPr="00407B13" w:rsidRDefault="005A2D63" w:rsidP="00407B1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B13">
              <w:rPr>
                <w:rFonts w:ascii="Arial" w:hAnsi="Arial" w:cs="Arial"/>
                <w:b/>
                <w:sz w:val="24"/>
                <w:szCs w:val="24"/>
              </w:rPr>
              <w:t>Zalecenia</w:t>
            </w:r>
          </w:p>
        </w:tc>
        <w:tc>
          <w:tcPr>
            <w:tcW w:w="3677" w:type="pct"/>
          </w:tcPr>
          <w:p w14:paraId="3B964E3C" w14:textId="77777777" w:rsidR="00711796" w:rsidRDefault="00711796" w:rsidP="00711796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…</w:t>
            </w:r>
          </w:p>
          <w:p w14:paraId="2567121D" w14:textId="6105EE5D" w:rsidR="00B46CBB" w:rsidRPr="00711796" w:rsidRDefault="00711796" w:rsidP="00711796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11796">
              <w:rPr>
                <w:rFonts w:ascii="Arial" w:hAnsi="Arial" w:cs="Arial"/>
                <w:i/>
                <w:iCs/>
                <w:sz w:val="24"/>
                <w:szCs w:val="24"/>
              </w:rPr>
              <w:t>…</w:t>
            </w:r>
          </w:p>
        </w:tc>
      </w:tr>
    </w:tbl>
    <w:p w14:paraId="201BF399" w14:textId="0B99A5E1" w:rsidR="005A2D63" w:rsidRDefault="005A2D63" w:rsidP="006A7111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DEE9159" w14:textId="77777777" w:rsidR="00B46CBB" w:rsidRPr="00407B13" w:rsidRDefault="00B46CBB" w:rsidP="006A7111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695953D" w14:textId="66226172" w:rsidR="005A2D63" w:rsidRPr="00407B13" w:rsidRDefault="005A2D63" w:rsidP="00407B13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07B13">
        <w:rPr>
          <w:rFonts w:ascii="Arial" w:hAnsi="Arial" w:cs="Arial"/>
          <w:sz w:val="24"/>
          <w:szCs w:val="24"/>
          <w:shd w:val="clear" w:color="auto" w:fill="FFFFFF"/>
        </w:rPr>
        <w:t>Opinia</w:t>
      </w:r>
      <w:r w:rsidR="005251C3" w:rsidRPr="00407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1B9C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391B9C" w:rsidRPr="00407B13">
        <w:rPr>
          <w:rFonts w:ascii="Arial" w:hAnsi="Arial" w:cs="Arial"/>
          <w:sz w:val="24"/>
          <w:szCs w:val="24"/>
          <w:shd w:val="clear" w:color="auto" w:fill="FFFFFF"/>
        </w:rPr>
        <w:t xml:space="preserve">ierownika </w:t>
      </w:r>
      <w:r w:rsidR="005251C3" w:rsidRPr="00407B13">
        <w:rPr>
          <w:rFonts w:ascii="Arial" w:hAnsi="Arial" w:cs="Arial"/>
          <w:sz w:val="24"/>
          <w:szCs w:val="24"/>
          <w:shd w:val="clear" w:color="auto" w:fill="FFFFFF"/>
        </w:rPr>
        <w:t>dydaktycznego</w:t>
      </w:r>
      <w:r w:rsidR="00391B9C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86D4AA2" w14:textId="18A70CBF" w:rsidR="005251C3" w:rsidRPr="00407B13" w:rsidRDefault="006A7111" w:rsidP="00407B13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.</w:t>
      </w:r>
      <w:r w:rsidR="005251C3" w:rsidRPr="00407B13"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…………………….</w:t>
      </w:r>
    </w:p>
    <w:p w14:paraId="3D008428" w14:textId="5BA0AD36" w:rsidR="00D51A97" w:rsidRDefault="006A7111" w:rsidP="00407B13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.</w:t>
      </w:r>
      <w:r w:rsidRPr="00407B13"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…………………….</w:t>
      </w:r>
    </w:p>
    <w:p w14:paraId="3E21E8CD" w14:textId="2A62CE80" w:rsidR="006A7111" w:rsidRDefault="006A7111" w:rsidP="00407B13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.</w:t>
      </w:r>
      <w:r w:rsidRPr="00407B13"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…………………….</w:t>
      </w:r>
    </w:p>
    <w:p w14:paraId="2B98C3E4" w14:textId="6D18BDFE" w:rsidR="001D3D49" w:rsidRDefault="001D3D49" w:rsidP="00407B13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93D9BBA" w14:textId="4A96674F" w:rsidR="008D3950" w:rsidRPr="00D24C72" w:rsidRDefault="008D3950" w:rsidP="008D3950">
      <w:pPr>
        <w:spacing w:after="0" w:line="360" w:lineRule="auto"/>
        <w:ind w:left="5103"/>
        <w:rPr>
          <w:rFonts w:ascii="Arial" w:hAnsi="Arial" w:cs="Arial"/>
          <w:sz w:val="24"/>
          <w:szCs w:val="24"/>
          <w:shd w:val="clear" w:color="auto" w:fill="FFFFFF"/>
        </w:rPr>
      </w:pPr>
      <w:r w:rsidRPr="00D24C72"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…….</w:t>
      </w:r>
    </w:p>
    <w:p w14:paraId="07061A7E" w14:textId="2812791E" w:rsidR="008D3950" w:rsidRPr="00407B13" w:rsidRDefault="008D3950" w:rsidP="00F97FD0">
      <w:pPr>
        <w:spacing w:after="0" w:line="36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24C72">
        <w:rPr>
          <w:rFonts w:ascii="Arial" w:hAnsi="Arial" w:cs="Arial"/>
          <w:sz w:val="24"/>
          <w:szCs w:val="24"/>
          <w:shd w:val="clear" w:color="auto" w:fill="FFFFFF"/>
        </w:rPr>
        <w:t xml:space="preserve">podpis kierownika </w:t>
      </w:r>
      <w:r w:rsidR="00F97FD0" w:rsidRPr="00D24C72">
        <w:rPr>
          <w:rFonts w:ascii="Arial" w:hAnsi="Arial" w:cs="Arial"/>
          <w:sz w:val="24"/>
          <w:szCs w:val="24"/>
          <w:shd w:val="clear" w:color="auto" w:fill="FFFFFF"/>
        </w:rPr>
        <w:t>dydaktycznego</w:t>
      </w:r>
    </w:p>
    <w:sectPr w:rsidR="008D3950" w:rsidRPr="00407B13" w:rsidSect="00DC079F">
      <w:headerReference w:type="default" r:id="rId8"/>
      <w:pgSz w:w="11906" w:h="16838"/>
      <w:pgMar w:top="851" w:right="1304" w:bottom="709" w:left="130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2F58" w14:textId="77777777" w:rsidR="00694F36" w:rsidRDefault="00694F36">
      <w:pPr>
        <w:spacing w:after="0" w:line="240" w:lineRule="auto"/>
      </w:pPr>
      <w:r>
        <w:separator/>
      </w:r>
    </w:p>
  </w:endnote>
  <w:endnote w:type="continuationSeparator" w:id="0">
    <w:p w14:paraId="49DBFDA4" w14:textId="77777777" w:rsidR="00694F36" w:rsidRDefault="0069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E1018" w14:textId="77777777" w:rsidR="00694F36" w:rsidRDefault="00694F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BDAEB4" w14:textId="77777777" w:rsidR="00694F36" w:rsidRDefault="0069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3389" w14:textId="02405D9A" w:rsidR="00407B13" w:rsidRDefault="00501C18" w:rsidP="001C7B1C">
    <w:pPr>
      <w:pStyle w:val="Default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>Zał. Z2/PU-9</w:t>
    </w:r>
    <w:r w:rsidR="00407B13" w:rsidRPr="00AF31C5">
      <w:rPr>
        <w:rFonts w:ascii="Arial" w:hAnsi="Arial" w:cs="Arial"/>
      </w:rPr>
      <w:t xml:space="preserve"> do Procedury</w:t>
    </w:r>
    <w:r w:rsidR="007C34BD">
      <w:rPr>
        <w:rFonts w:ascii="Arial" w:hAnsi="Arial" w:cs="Arial"/>
      </w:rPr>
      <w:t>:</w:t>
    </w:r>
    <w:r w:rsidR="00407B13" w:rsidRPr="00AF31C5">
      <w:rPr>
        <w:rFonts w:ascii="Arial" w:hAnsi="Arial" w:cs="Arial"/>
      </w:rPr>
      <w:t xml:space="preserve"> </w:t>
    </w:r>
    <w:r w:rsidR="007C34BD">
      <w:rPr>
        <w:rFonts w:ascii="Arial" w:hAnsi="Arial" w:cs="Arial"/>
      </w:rPr>
      <w:t>M</w:t>
    </w:r>
    <w:r w:rsidR="007C34BD" w:rsidRPr="00BB490E">
      <w:rPr>
        <w:rFonts w:ascii="Arial" w:hAnsi="Arial" w:cs="Arial"/>
      </w:rPr>
      <w:t>onitorowani</w:t>
    </w:r>
    <w:r w:rsidR="007C34BD">
      <w:rPr>
        <w:rFonts w:ascii="Arial" w:hAnsi="Arial" w:cs="Arial"/>
      </w:rPr>
      <w:t>e</w:t>
    </w:r>
    <w:r w:rsidR="007C34BD" w:rsidRPr="00BB490E">
      <w:rPr>
        <w:rFonts w:ascii="Arial" w:hAnsi="Arial" w:cs="Arial"/>
      </w:rPr>
      <w:t xml:space="preserve"> </w:t>
    </w:r>
    <w:r w:rsidR="00407B13" w:rsidRPr="00BB490E">
      <w:rPr>
        <w:rFonts w:ascii="Arial" w:hAnsi="Arial" w:cs="Arial"/>
      </w:rPr>
      <w:t>efektów uczenia się</w:t>
    </w:r>
    <w:r w:rsidR="00407B13">
      <w:rPr>
        <w:rFonts w:ascii="Arial" w:hAnsi="Arial" w:cs="Arial"/>
      </w:rPr>
      <w:t xml:space="preserve"> </w:t>
    </w:r>
  </w:p>
  <w:p w14:paraId="6A5FFB90" w14:textId="4CAA2C02" w:rsidR="00407B13" w:rsidRPr="00AF31C5" w:rsidRDefault="00407B13" w:rsidP="001C7B1C">
    <w:pPr>
      <w:pStyle w:val="Default"/>
      <w:spacing w:line="360" w:lineRule="auto"/>
      <w:jc w:val="right"/>
      <w:rPr>
        <w:rFonts w:ascii="Arial" w:hAnsi="Arial" w:cs="Arial"/>
      </w:rPr>
    </w:pPr>
    <w:r w:rsidRPr="00AF31C5">
      <w:rPr>
        <w:rFonts w:ascii="Arial" w:hAnsi="Arial" w:cs="Arial"/>
      </w:rPr>
      <w:t xml:space="preserve">(Zarządzenie nr </w:t>
    </w:r>
    <w:r w:rsidR="00A41356">
      <w:rPr>
        <w:rFonts w:ascii="Arial" w:hAnsi="Arial" w:cs="Arial"/>
      </w:rPr>
      <w:t>227/2022</w:t>
    </w:r>
    <w:r w:rsidRPr="00AF31C5">
      <w:rPr>
        <w:rFonts w:ascii="Arial" w:hAnsi="Arial" w:cs="Arial"/>
      </w:rPr>
      <w:t xml:space="preserve"> Rektora PCz)</w:t>
    </w:r>
  </w:p>
  <w:tbl>
    <w:tblPr>
      <w:tblW w:w="9285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4155"/>
      <w:gridCol w:w="1305"/>
      <w:gridCol w:w="1743"/>
    </w:tblGrid>
    <w:tr w:rsidR="001E0B8C" w:rsidRPr="00AF675C" w14:paraId="674E2F34" w14:textId="77777777" w:rsidTr="00383F9D"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3AB2AC" w14:textId="597787ED" w:rsidR="001E0B8C" w:rsidRPr="00AF675C" w:rsidRDefault="00383F9D" w:rsidP="001C7B1C">
          <w:pPr>
            <w:pStyle w:val="Nagwek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59A67AEB" wp14:editId="62C671D2">
                <wp:extent cx="1185313" cy="108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6AFC39" w14:textId="77777777" w:rsidR="00407B13" w:rsidRDefault="00407B13" w:rsidP="001C7B1C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1EE53FD6" w14:textId="519F6ED0" w:rsidR="001E0B8C" w:rsidRPr="00407B13" w:rsidRDefault="001E0B8C" w:rsidP="001C7B1C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07B13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5BCEB5EE" w14:textId="32FE52D2" w:rsidR="001E0B8C" w:rsidRPr="00407B13" w:rsidRDefault="00AF675C" w:rsidP="001C7B1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 xml:space="preserve">PLAN DOSKONALENIA PROGRAMÓW </w:t>
          </w:r>
          <w:r w:rsidR="004C242F">
            <w:rPr>
              <w:rFonts w:ascii="Arial" w:hAnsi="Arial" w:cs="Arial"/>
              <w:sz w:val="24"/>
              <w:szCs w:val="24"/>
            </w:rPr>
            <w:t>STUDIÓW</w:t>
          </w:r>
        </w:p>
      </w:tc>
      <w:tc>
        <w:tcPr>
          <w:tcW w:w="13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634919" w14:textId="77777777" w:rsidR="00407B13" w:rsidRDefault="00407B13" w:rsidP="001C7B1C">
          <w:pPr>
            <w:pStyle w:val="Nagwek"/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14:paraId="2426465A" w14:textId="012638F2" w:rsidR="001E0B8C" w:rsidRPr="00407B13" w:rsidRDefault="001E0B8C" w:rsidP="001C7B1C">
          <w:pPr>
            <w:pStyle w:val="Nagwek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>Symbol</w:t>
          </w:r>
        </w:p>
        <w:p w14:paraId="6B65AAD5" w14:textId="11DFF432" w:rsidR="001E0B8C" w:rsidRPr="00407B13" w:rsidRDefault="001E0B8C" w:rsidP="001C7B1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b/>
              <w:sz w:val="24"/>
              <w:szCs w:val="24"/>
            </w:rPr>
            <w:t>Z</w:t>
          </w:r>
          <w:r w:rsidR="00C27BC0" w:rsidRPr="00407B13">
            <w:rPr>
              <w:rFonts w:ascii="Arial" w:hAnsi="Arial" w:cs="Arial"/>
              <w:b/>
              <w:sz w:val="24"/>
              <w:szCs w:val="24"/>
            </w:rPr>
            <w:t>2</w:t>
          </w:r>
          <w:r w:rsidRPr="00407B13">
            <w:rPr>
              <w:rFonts w:ascii="Arial" w:hAnsi="Arial" w:cs="Arial"/>
              <w:b/>
              <w:sz w:val="24"/>
              <w:szCs w:val="24"/>
            </w:rPr>
            <w:t>/PU-</w:t>
          </w:r>
          <w:r w:rsidR="00474007">
            <w:rPr>
              <w:rFonts w:ascii="Arial" w:hAnsi="Arial" w:cs="Arial"/>
              <w:b/>
              <w:sz w:val="24"/>
              <w:szCs w:val="24"/>
            </w:rPr>
            <w:t>9</w:t>
          </w:r>
        </w:p>
      </w:tc>
      <w:tc>
        <w:tcPr>
          <w:tcW w:w="17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5799CD" w14:textId="5F59881E" w:rsidR="001E0B8C" w:rsidRPr="00407B13" w:rsidRDefault="001E0B8C" w:rsidP="001C7B1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>Edycja A</w:t>
          </w:r>
          <w:r w:rsidR="00474007">
            <w:rPr>
              <w:rFonts w:ascii="Arial" w:hAnsi="Arial" w:cs="Arial"/>
              <w:sz w:val="24"/>
              <w:szCs w:val="24"/>
            </w:rPr>
            <w:t>2</w:t>
          </w:r>
        </w:p>
        <w:p w14:paraId="6E638498" w14:textId="6A5BFA1C" w:rsidR="001E0B8C" w:rsidRPr="00407B13" w:rsidRDefault="001E0B8C" w:rsidP="001C7B1C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>Strona</w:t>
          </w:r>
          <w:r w:rsidR="00AF675C" w:rsidRPr="00407B13">
            <w:rPr>
              <w:rFonts w:ascii="Arial" w:hAnsi="Arial" w:cs="Arial"/>
              <w:sz w:val="24"/>
              <w:szCs w:val="24"/>
            </w:rPr>
            <w:t xml:space="preserve"> </w:t>
          </w:r>
          <w:r w:rsidRPr="00407B13">
            <w:rPr>
              <w:rFonts w:ascii="Arial" w:hAnsi="Arial" w:cs="Arial"/>
              <w:sz w:val="24"/>
              <w:szCs w:val="24"/>
            </w:rPr>
            <w:fldChar w:fldCharType="begin"/>
          </w:r>
          <w:r w:rsidRPr="00407B13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407B13">
            <w:rPr>
              <w:rFonts w:ascii="Arial" w:hAnsi="Arial" w:cs="Arial"/>
              <w:sz w:val="24"/>
              <w:szCs w:val="24"/>
            </w:rPr>
            <w:fldChar w:fldCharType="separate"/>
          </w:r>
          <w:r w:rsidR="00A41356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407B13">
            <w:rPr>
              <w:rFonts w:ascii="Arial" w:hAnsi="Arial" w:cs="Arial"/>
              <w:sz w:val="24"/>
              <w:szCs w:val="24"/>
            </w:rPr>
            <w:fldChar w:fldCharType="end"/>
          </w:r>
          <w:r w:rsidRPr="00407B13">
            <w:rPr>
              <w:rFonts w:ascii="Arial" w:hAnsi="Arial" w:cs="Arial"/>
              <w:sz w:val="24"/>
              <w:szCs w:val="24"/>
            </w:rPr>
            <w:t xml:space="preserve"> z 1</w:t>
          </w:r>
        </w:p>
        <w:p w14:paraId="7AE2BBDE" w14:textId="48BEAC20" w:rsidR="001E0B8C" w:rsidRPr="00407B13" w:rsidRDefault="001E0B8C" w:rsidP="004B6634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407B13">
            <w:rPr>
              <w:rFonts w:ascii="Arial" w:hAnsi="Arial" w:cs="Arial"/>
              <w:sz w:val="24"/>
              <w:szCs w:val="24"/>
            </w:rPr>
            <w:t xml:space="preserve">Data: </w:t>
          </w:r>
          <w:r w:rsidR="00A41356" w:rsidRPr="00A41356">
            <w:rPr>
              <w:rFonts w:ascii="Arial" w:hAnsi="Arial" w:cs="Arial"/>
              <w:sz w:val="24"/>
              <w:szCs w:val="24"/>
            </w:rPr>
            <w:t>1</w:t>
          </w:r>
          <w:r w:rsidR="004C2462">
            <w:rPr>
              <w:rFonts w:ascii="Arial" w:hAnsi="Arial" w:cs="Arial"/>
              <w:sz w:val="24"/>
              <w:szCs w:val="24"/>
            </w:rPr>
            <w:t>7</w:t>
          </w:r>
          <w:r w:rsidR="00A41356" w:rsidRPr="00A41356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3D75CBF6" w14:textId="77777777" w:rsidR="001E0B8C" w:rsidRPr="00AF675C" w:rsidRDefault="001E0B8C" w:rsidP="00C179DA">
    <w:pPr>
      <w:pStyle w:val="Nagwek"/>
      <w:spacing w:after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6B4"/>
    <w:multiLevelType w:val="hybridMultilevel"/>
    <w:tmpl w:val="DC2627BA"/>
    <w:lvl w:ilvl="0" w:tplc="950C7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4A6"/>
    <w:multiLevelType w:val="hybridMultilevel"/>
    <w:tmpl w:val="03AE931E"/>
    <w:lvl w:ilvl="0" w:tplc="821862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A2F"/>
    <w:multiLevelType w:val="hybridMultilevel"/>
    <w:tmpl w:val="71542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4EB"/>
    <w:multiLevelType w:val="hybridMultilevel"/>
    <w:tmpl w:val="DC2627BA"/>
    <w:lvl w:ilvl="0" w:tplc="950C7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1DEC"/>
    <w:multiLevelType w:val="hybridMultilevel"/>
    <w:tmpl w:val="4620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1E0"/>
    <w:multiLevelType w:val="hybridMultilevel"/>
    <w:tmpl w:val="9952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7C1"/>
    <w:multiLevelType w:val="hybridMultilevel"/>
    <w:tmpl w:val="4E069AEC"/>
    <w:lvl w:ilvl="0" w:tplc="76E4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443A"/>
    <w:multiLevelType w:val="hybridMultilevel"/>
    <w:tmpl w:val="A98CF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4332"/>
    <w:multiLevelType w:val="hybridMultilevel"/>
    <w:tmpl w:val="B1A2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2A3C"/>
    <w:multiLevelType w:val="hybridMultilevel"/>
    <w:tmpl w:val="CF50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6D5B"/>
    <w:multiLevelType w:val="hybridMultilevel"/>
    <w:tmpl w:val="5806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2697"/>
    <w:multiLevelType w:val="hybridMultilevel"/>
    <w:tmpl w:val="ED12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6B4F"/>
    <w:multiLevelType w:val="hybridMultilevel"/>
    <w:tmpl w:val="ABA4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7B9A"/>
    <w:multiLevelType w:val="hybridMultilevel"/>
    <w:tmpl w:val="A42C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2DD6"/>
    <w:multiLevelType w:val="hybridMultilevel"/>
    <w:tmpl w:val="38C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6740533A"/>
    <w:multiLevelType w:val="hybridMultilevel"/>
    <w:tmpl w:val="634A79B6"/>
    <w:lvl w:ilvl="0" w:tplc="E90E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020BA"/>
    <w:multiLevelType w:val="hybridMultilevel"/>
    <w:tmpl w:val="41A2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4F1E"/>
    <w:multiLevelType w:val="hybridMultilevel"/>
    <w:tmpl w:val="B17E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51316"/>
    <w:multiLevelType w:val="hybridMultilevel"/>
    <w:tmpl w:val="6CA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19"/>
  </w:num>
  <w:num w:numId="20">
    <w:abstractNumId w:val="1"/>
  </w:num>
  <w:num w:numId="21">
    <w:abstractNumId w:val="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1CF5"/>
    <w:rsid w:val="000108DC"/>
    <w:rsid w:val="000244EC"/>
    <w:rsid w:val="00036F4B"/>
    <w:rsid w:val="000518B1"/>
    <w:rsid w:val="0005347F"/>
    <w:rsid w:val="00057B88"/>
    <w:rsid w:val="000649D7"/>
    <w:rsid w:val="00064DD8"/>
    <w:rsid w:val="00066766"/>
    <w:rsid w:val="00085EB1"/>
    <w:rsid w:val="00096762"/>
    <w:rsid w:val="000A65F7"/>
    <w:rsid w:val="000B470A"/>
    <w:rsid w:val="000B7126"/>
    <w:rsid w:val="000E4D9A"/>
    <w:rsid w:val="0010742E"/>
    <w:rsid w:val="00115C64"/>
    <w:rsid w:val="00123ACE"/>
    <w:rsid w:val="001307AF"/>
    <w:rsid w:val="00152E26"/>
    <w:rsid w:val="00157CE1"/>
    <w:rsid w:val="001B7E3A"/>
    <w:rsid w:val="001C4E92"/>
    <w:rsid w:val="001C7B1C"/>
    <w:rsid w:val="001D0F69"/>
    <w:rsid w:val="001D3D49"/>
    <w:rsid w:val="001E0B8C"/>
    <w:rsid w:val="001E2603"/>
    <w:rsid w:val="001E27AB"/>
    <w:rsid w:val="001E44EB"/>
    <w:rsid w:val="001E5886"/>
    <w:rsid w:val="00204AC1"/>
    <w:rsid w:val="00211E8C"/>
    <w:rsid w:val="0021261B"/>
    <w:rsid w:val="00230ACD"/>
    <w:rsid w:val="00230D01"/>
    <w:rsid w:val="00231B79"/>
    <w:rsid w:val="00242194"/>
    <w:rsid w:val="002530B4"/>
    <w:rsid w:val="002579B9"/>
    <w:rsid w:val="002766BF"/>
    <w:rsid w:val="002905BA"/>
    <w:rsid w:val="002B1DA9"/>
    <w:rsid w:val="002C17FE"/>
    <w:rsid w:val="002D5733"/>
    <w:rsid w:val="002D610F"/>
    <w:rsid w:val="002F1116"/>
    <w:rsid w:val="002F7799"/>
    <w:rsid w:val="0030373A"/>
    <w:rsid w:val="00322EEB"/>
    <w:rsid w:val="003315E6"/>
    <w:rsid w:val="00331F03"/>
    <w:rsid w:val="00346387"/>
    <w:rsid w:val="00383F9D"/>
    <w:rsid w:val="00385D38"/>
    <w:rsid w:val="00391B9C"/>
    <w:rsid w:val="003A642E"/>
    <w:rsid w:val="003B0529"/>
    <w:rsid w:val="003B3975"/>
    <w:rsid w:val="003D3AFC"/>
    <w:rsid w:val="003D70D7"/>
    <w:rsid w:val="003E2059"/>
    <w:rsid w:val="003F554D"/>
    <w:rsid w:val="003F65D6"/>
    <w:rsid w:val="004063E5"/>
    <w:rsid w:val="00407B13"/>
    <w:rsid w:val="00407E06"/>
    <w:rsid w:val="00413B81"/>
    <w:rsid w:val="00415351"/>
    <w:rsid w:val="00432670"/>
    <w:rsid w:val="00434165"/>
    <w:rsid w:val="004402D2"/>
    <w:rsid w:val="00456573"/>
    <w:rsid w:val="00472507"/>
    <w:rsid w:val="00474007"/>
    <w:rsid w:val="004923AE"/>
    <w:rsid w:val="004A09BC"/>
    <w:rsid w:val="004B6355"/>
    <w:rsid w:val="004B6634"/>
    <w:rsid w:val="004C242F"/>
    <w:rsid w:val="004C2462"/>
    <w:rsid w:val="004D7A71"/>
    <w:rsid w:val="004E73EC"/>
    <w:rsid w:val="004F3122"/>
    <w:rsid w:val="004F5E93"/>
    <w:rsid w:val="00501C18"/>
    <w:rsid w:val="005251C3"/>
    <w:rsid w:val="00533E2B"/>
    <w:rsid w:val="005348F4"/>
    <w:rsid w:val="005500BB"/>
    <w:rsid w:val="00552C57"/>
    <w:rsid w:val="00554A59"/>
    <w:rsid w:val="005660FA"/>
    <w:rsid w:val="00594E12"/>
    <w:rsid w:val="005975E5"/>
    <w:rsid w:val="005A2D63"/>
    <w:rsid w:val="005A4874"/>
    <w:rsid w:val="005B31D4"/>
    <w:rsid w:val="005D21AA"/>
    <w:rsid w:val="005F0505"/>
    <w:rsid w:val="005F59C9"/>
    <w:rsid w:val="005F6B6C"/>
    <w:rsid w:val="00610B51"/>
    <w:rsid w:val="00612FE9"/>
    <w:rsid w:val="00624AEF"/>
    <w:rsid w:val="0063272E"/>
    <w:rsid w:val="00644B88"/>
    <w:rsid w:val="006600AC"/>
    <w:rsid w:val="00671A7A"/>
    <w:rsid w:val="006729A5"/>
    <w:rsid w:val="0067521F"/>
    <w:rsid w:val="00694F36"/>
    <w:rsid w:val="006A0D38"/>
    <w:rsid w:val="006A7111"/>
    <w:rsid w:val="006C5FB8"/>
    <w:rsid w:val="006E5036"/>
    <w:rsid w:val="006E5A93"/>
    <w:rsid w:val="006F0A9F"/>
    <w:rsid w:val="00711796"/>
    <w:rsid w:val="0077141A"/>
    <w:rsid w:val="0077740B"/>
    <w:rsid w:val="00794064"/>
    <w:rsid w:val="007B02D4"/>
    <w:rsid w:val="007B3870"/>
    <w:rsid w:val="007C34BD"/>
    <w:rsid w:val="007D2192"/>
    <w:rsid w:val="007E176F"/>
    <w:rsid w:val="007F0BA9"/>
    <w:rsid w:val="00803165"/>
    <w:rsid w:val="0081112A"/>
    <w:rsid w:val="0083397B"/>
    <w:rsid w:val="00840B6F"/>
    <w:rsid w:val="00844ECE"/>
    <w:rsid w:val="008469B7"/>
    <w:rsid w:val="008539BE"/>
    <w:rsid w:val="00856F78"/>
    <w:rsid w:val="00861271"/>
    <w:rsid w:val="0087362C"/>
    <w:rsid w:val="008858E9"/>
    <w:rsid w:val="00895365"/>
    <w:rsid w:val="00895B64"/>
    <w:rsid w:val="008D1FB1"/>
    <w:rsid w:val="008D3950"/>
    <w:rsid w:val="008E1A02"/>
    <w:rsid w:val="00906E7A"/>
    <w:rsid w:val="00912167"/>
    <w:rsid w:val="00972DF7"/>
    <w:rsid w:val="009823D7"/>
    <w:rsid w:val="009964E6"/>
    <w:rsid w:val="009C2D01"/>
    <w:rsid w:val="009C4040"/>
    <w:rsid w:val="009C4BB2"/>
    <w:rsid w:val="009E2ADB"/>
    <w:rsid w:val="009F1B2B"/>
    <w:rsid w:val="00A02E4E"/>
    <w:rsid w:val="00A069DF"/>
    <w:rsid w:val="00A41356"/>
    <w:rsid w:val="00A574D7"/>
    <w:rsid w:val="00A57BD0"/>
    <w:rsid w:val="00A64157"/>
    <w:rsid w:val="00A84B8C"/>
    <w:rsid w:val="00A9060E"/>
    <w:rsid w:val="00AA5BE8"/>
    <w:rsid w:val="00AC36A9"/>
    <w:rsid w:val="00AC4506"/>
    <w:rsid w:val="00AF675C"/>
    <w:rsid w:val="00B24DA4"/>
    <w:rsid w:val="00B2718B"/>
    <w:rsid w:val="00B46CBB"/>
    <w:rsid w:val="00B739AD"/>
    <w:rsid w:val="00B90CC0"/>
    <w:rsid w:val="00B968EB"/>
    <w:rsid w:val="00BA12C4"/>
    <w:rsid w:val="00BA12FC"/>
    <w:rsid w:val="00BB2C1D"/>
    <w:rsid w:val="00BD3085"/>
    <w:rsid w:val="00BD7849"/>
    <w:rsid w:val="00BF5B24"/>
    <w:rsid w:val="00C15076"/>
    <w:rsid w:val="00C179DA"/>
    <w:rsid w:val="00C27BC0"/>
    <w:rsid w:val="00C31183"/>
    <w:rsid w:val="00C553E6"/>
    <w:rsid w:val="00C621C0"/>
    <w:rsid w:val="00C65153"/>
    <w:rsid w:val="00C920CA"/>
    <w:rsid w:val="00C957B7"/>
    <w:rsid w:val="00CA36BD"/>
    <w:rsid w:val="00CD1249"/>
    <w:rsid w:val="00CD2D42"/>
    <w:rsid w:val="00CE21B7"/>
    <w:rsid w:val="00CE4B1E"/>
    <w:rsid w:val="00D13812"/>
    <w:rsid w:val="00D2247F"/>
    <w:rsid w:val="00D24C72"/>
    <w:rsid w:val="00D35316"/>
    <w:rsid w:val="00D378CC"/>
    <w:rsid w:val="00D5122A"/>
    <w:rsid w:val="00D51A97"/>
    <w:rsid w:val="00D5240A"/>
    <w:rsid w:val="00D7660B"/>
    <w:rsid w:val="00D82E36"/>
    <w:rsid w:val="00DA2F7B"/>
    <w:rsid w:val="00DB77FA"/>
    <w:rsid w:val="00DC079F"/>
    <w:rsid w:val="00DC1D18"/>
    <w:rsid w:val="00DD41C4"/>
    <w:rsid w:val="00DD55D9"/>
    <w:rsid w:val="00E00505"/>
    <w:rsid w:val="00E23CE6"/>
    <w:rsid w:val="00E705B5"/>
    <w:rsid w:val="00E70E68"/>
    <w:rsid w:val="00E83BA8"/>
    <w:rsid w:val="00E9697D"/>
    <w:rsid w:val="00EA4FAC"/>
    <w:rsid w:val="00EB6CB5"/>
    <w:rsid w:val="00EB705F"/>
    <w:rsid w:val="00EC6F2D"/>
    <w:rsid w:val="00F00062"/>
    <w:rsid w:val="00F11EC4"/>
    <w:rsid w:val="00F26EF9"/>
    <w:rsid w:val="00F36F38"/>
    <w:rsid w:val="00F66B0E"/>
    <w:rsid w:val="00F76785"/>
    <w:rsid w:val="00F85240"/>
    <w:rsid w:val="00F97FD0"/>
    <w:rsid w:val="00FA697E"/>
    <w:rsid w:val="00FB277B"/>
    <w:rsid w:val="00FC157B"/>
    <w:rsid w:val="00FD1DC8"/>
    <w:rsid w:val="00FD5299"/>
    <w:rsid w:val="00FD7115"/>
    <w:rsid w:val="00FF084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1B41E"/>
  <w15:docId w15:val="{F93C21C7-7958-4C2F-8C92-8230CB2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2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C5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B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B13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B215-D484-48F8-91C2-765E151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i</dc:creator>
  <cp:lastModifiedBy>Anita Nowakowska</cp:lastModifiedBy>
  <cp:revision>5</cp:revision>
  <cp:lastPrinted>2022-01-13T08:06:00Z</cp:lastPrinted>
  <dcterms:created xsi:type="dcterms:W3CDTF">2021-12-20T10:20:00Z</dcterms:created>
  <dcterms:modified xsi:type="dcterms:W3CDTF">2022-01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dc47a76-38f9-3802-a31d-704fba2fe7b6</vt:lpwstr>
  </property>
  <property fmtid="{D5CDD505-2E9C-101B-9397-08002B2CF9AE}" pid="4" name="Mendeley Citation Style_1">
    <vt:lpwstr>http://www.zotero.org/styles/apa</vt:lpwstr>
  </property>
</Properties>
</file>